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41"/>
        <w:gridCol w:w="219"/>
        <w:gridCol w:w="270"/>
        <w:gridCol w:w="238"/>
        <w:gridCol w:w="243"/>
        <w:gridCol w:w="239"/>
        <w:gridCol w:w="241"/>
        <w:gridCol w:w="272"/>
        <w:gridCol w:w="274"/>
        <w:gridCol w:w="241"/>
        <w:gridCol w:w="239"/>
        <w:gridCol w:w="254"/>
        <w:gridCol w:w="227"/>
        <w:gridCol w:w="284"/>
        <w:gridCol w:w="247"/>
        <w:gridCol w:w="191"/>
        <w:gridCol w:w="23"/>
        <w:gridCol w:w="234"/>
        <w:gridCol w:w="342"/>
        <w:gridCol w:w="207"/>
        <w:gridCol w:w="241"/>
        <w:gridCol w:w="29"/>
        <w:gridCol w:w="279"/>
        <w:gridCol w:w="216"/>
        <w:gridCol w:w="106"/>
        <w:gridCol w:w="101"/>
        <w:gridCol w:w="169"/>
        <w:gridCol w:w="61"/>
        <w:gridCol w:w="202"/>
        <w:gridCol w:w="50"/>
        <w:gridCol w:w="261"/>
        <w:gridCol w:w="274"/>
        <w:gridCol w:w="256"/>
        <w:gridCol w:w="67"/>
        <w:gridCol w:w="178"/>
        <w:gridCol w:w="72"/>
        <w:gridCol w:w="175"/>
        <w:gridCol w:w="72"/>
        <w:gridCol w:w="180"/>
        <w:gridCol w:w="67"/>
        <w:gridCol w:w="167"/>
        <w:gridCol w:w="252"/>
        <w:gridCol w:w="162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902D5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1029" w:rsidP="00F438A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3427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3427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427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B102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B1029">
              <w:rPr>
                <w:lang w:eastAsia="sk-SK"/>
              </w:rPr>
              <w:t>18.02.2016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438A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AB1029">
              <w:rPr>
                <w:lang w:eastAsia="sk-SK"/>
              </w:rPr>
              <w:t>18.02.2016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F438A5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78" w:rsidRPr="007C40F2" w:rsidRDefault="0033427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334278" w:rsidRPr="007C40F2" w:rsidRDefault="0033427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34278" w:rsidP="006C2BCB">
            <w:r>
              <w:t>Roman Rad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334278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334278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B53B0C" w:rsidRDefault="00B53B0C" w:rsidP="00B53B0C"/>
    <w:p w:rsidR="00B53B0C" w:rsidRDefault="00B53B0C" w:rsidP="00B53B0C"/>
    <w:p w:rsidR="00B53B0C" w:rsidRDefault="00B53B0C" w:rsidP="00B53B0C"/>
    <w:p w:rsidR="00B53B0C" w:rsidRDefault="00B53B0C" w:rsidP="00B53B0C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B53B0C" w:rsidRDefault="00B53B0C" w:rsidP="00141EDD"/>
    <w:p w:rsidR="00B53B0C" w:rsidRDefault="00B53B0C" w:rsidP="00141EDD"/>
    <w:p w:rsidR="00B53B0C" w:rsidRDefault="00B53B0C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334278" w:rsidP="00D911D9">
            <w:r>
              <w:t>7828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34278" w:rsidP="00D911D9">
            <w:r>
              <w:t>7698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34278" w:rsidP="00D911D9">
            <w:r>
              <w:t>55</w:t>
            </w:r>
          </w:p>
        </w:tc>
        <w:tc>
          <w:tcPr>
            <w:tcW w:w="2331" w:type="dxa"/>
            <w:vAlign w:val="center"/>
          </w:tcPr>
          <w:p w:rsidR="00052F8B" w:rsidRPr="002B2E75" w:rsidRDefault="00334278" w:rsidP="00D911D9">
            <w:r>
              <w:t>5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3427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83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3427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7042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34278" w:rsidP="00AA425C">
            <w:r>
              <w:t>69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34278" w:rsidP="00AA425C">
            <w:r>
              <w:t>69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34278" w:rsidP="00111F47">
            <w:r>
              <w:t>320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E30CC">
            <w:r w:rsidRPr="002B2E75">
              <w:t> </w:t>
            </w:r>
            <w:r w:rsidR="005E30CC">
              <w:t>279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E30CC" w:rsidP="00111F47">
            <w:r>
              <w:t>60059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2D5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77ACC">
              <w:t>2264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E30CC" w:rsidP="00A4011B">
            <w:r>
              <w:t>2264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30CC" w:rsidP="00AA425C">
            <w:r>
              <w:t>69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E30CC" w:rsidP="00FE2671">
            <w:r>
              <w:t>697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30CC" w:rsidP="00556E06">
            <w:r>
              <w:t>2671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77ACC" w:rsidP="00BC54FA">
            <w:r>
              <w:t>2671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E30CC" w:rsidP="00BC54FA">
            <w:r>
              <w:t>3206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77ACC" w:rsidP="00BC54FA">
            <w:r>
              <w:t>-2799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77ACC" w:rsidP="00AA425C">
            <w:r>
              <w:t>-27995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63" w:rsidRDefault="00462163" w:rsidP="008D6E2D">
      <w:r>
        <w:separator/>
      </w:r>
    </w:p>
  </w:endnote>
  <w:endnote w:type="continuationSeparator" w:id="0">
    <w:p w:rsidR="00462163" w:rsidRDefault="0046216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78" w:rsidRDefault="0033427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869">
      <w:rPr>
        <w:noProof/>
      </w:rPr>
      <w:t>29</w:t>
    </w:r>
    <w:r>
      <w:rPr>
        <w:noProof/>
      </w:rPr>
      <w:fldChar w:fldCharType="end"/>
    </w:r>
  </w:p>
  <w:p w:rsidR="00334278" w:rsidRDefault="00334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63" w:rsidRDefault="00462163" w:rsidP="008D6E2D">
      <w:r>
        <w:separator/>
      </w:r>
    </w:p>
  </w:footnote>
  <w:footnote w:type="continuationSeparator" w:id="0">
    <w:p w:rsidR="00462163" w:rsidRDefault="00462163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77ACC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4278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163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B2869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57AB9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0CC"/>
    <w:rsid w:val="005E396B"/>
    <w:rsid w:val="005F3646"/>
    <w:rsid w:val="005F4162"/>
    <w:rsid w:val="005F7836"/>
    <w:rsid w:val="00602B4C"/>
    <w:rsid w:val="0062000F"/>
    <w:rsid w:val="0062053D"/>
    <w:rsid w:val="00623D5A"/>
    <w:rsid w:val="0063312B"/>
    <w:rsid w:val="00652B41"/>
    <w:rsid w:val="006555D7"/>
    <w:rsid w:val="00655718"/>
    <w:rsid w:val="00660D2D"/>
    <w:rsid w:val="00661792"/>
    <w:rsid w:val="006633D7"/>
    <w:rsid w:val="006666C6"/>
    <w:rsid w:val="00670EC7"/>
    <w:rsid w:val="00674FE6"/>
    <w:rsid w:val="00681E5E"/>
    <w:rsid w:val="006838A9"/>
    <w:rsid w:val="006902D5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864B5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4C6E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B1029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53B0C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8A5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924993-1422-4BE5-B623-80797D0F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92C4-263B-4F41-BF94-D0A8A18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74</Words>
  <Characters>47734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9:37:00Z</cp:lastPrinted>
  <dcterms:created xsi:type="dcterms:W3CDTF">2016-02-22T11:27:00Z</dcterms:created>
  <dcterms:modified xsi:type="dcterms:W3CDTF">2016-02-22T11:27:00Z</dcterms:modified>
</cp:coreProperties>
</file>